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6F" w:rsidRDefault="0065521B" w:rsidP="0065521B">
      <w:pPr>
        <w:pStyle w:val="a3"/>
        <w:jc w:val="both"/>
        <w:rPr>
          <w:b/>
          <w:sz w:val="32"/>
          <w:szCs w:val="32"/>
        </w:rPr>
      </w:pPr>
      <w:r w:rsidRPr="0065521B">
        <w:rPr>
          <w:b/>
          <w:sz w:val="32"/>
          <w:szCs w:val="32"/>
        </w:rPr>
        <w:t>Индивидуальный образовательный маршрут</w:t>
      </w:r>
    </w:p>
    <w:p w:rsidR="0065521B" w:rsidRPr="0065521B" w:rsidRDefault="0065521B" w:rsidP="0065521B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521B">
        <w:rPr>
          <w:sz w:val="28"/>
          <w:szCs w:val="28"/>
        </w:rPr>
        <w:t>Малышев Евгений</w:t>
      </w:r>
    </w:p>
    <w:p w:rsidR="0065521B" w:rsidRPr="0065521B" w:rsidRDefault="002900A0" w:rsidP="0065521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озраст: 3 года,  младшая группа </w:t>
      </w:r>
    </w:p>
    <w:p w:rsidR="0065521B" w:rsidRPr="0065521B" w:rsidRDefault="0065521B" w:rsidP="0065521B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521B">
        <w:rPr>
          <w:b/>
          <w:sz w:val="28"/>
          <w:szCs w:val="28"/>
        </w:rPr>
        <w:t>Характеристика личностных качеств:</w:t>
      </w:r>
    </w:p>
    <w:p w:rsidR="0065521B" w:rsidRDefault="0065521B" w:rsidP="001926E4">
      <w:pPr>
        <w:spacing w:after="0"/>
        <w:rPr>
          <w:sz w:val="24"/>
          <w:szCs w:val="24"/>
        </w:rPr>
      </w:pPr>
      <w:r w:rsidRPr="0065521B">
        <w:rPr>
          <w:sz w:val="24"/>
          <w:szCs w:val="24"/>
        </w:rPr>
        <w:t xml:space="preserve">Женя активный и любознательный мальчик. Проявляет интерес ко всем видам  </w:t>
      </w:r>
      <w:r>
        <w:rPr>
          <w:sz w:val="24"/>
          <w:szCs w:val="24"/>
        </w:rPr>
        <w:t xml:space="preserve">деятельности, с готовностью откликается на все новое, любит похвалу и одобрение со стороны взрослого. У него хорошо развита память, воображение, внимание, любит творческую деятельность, хорошо рисует и лепит, охотно занимается настольными играми и конструированием. Старается доводить начатое дело до конца, настойчив в достижении </w:t>
      </w:r>
      <w:r w:rsidR="001926E4">
        <w:rPr>
          <w:sz w:val="24"/>
          <w:szCs w:val="24"/>
        </w:rPr>
        <w:t xml:space="preserve">поставленной </w:t>
      </w:r>
      <w:r>
        <w:rPr>
          <w:sz w:val="24"/>
          <w:szCs w:val="24"/>
        </w:rPr>
        <w:t>цели</w:t>
      </w:r>
      <w:r w:rsidR="001926E4">
        <w:rPr>
          <w:sz w:val="24"/>
          <w:szCs w:val="24"/>
        </w:rPr>
        <w:t xml:space="preserve">, бывает обидчив, раним, если что-то не </w:t>
      </w:r>
      <w:proofErr w:type="gramStart"/>
      <w:r w:rsidR="001926E4">
        <w:rPr>
          <w:sz w:val="24"/>
          <w:szCs w:val="24"/>
        </w:rPr>
        <w:t>получается</w:t>
      </w:r>
      <w:proofErr w:type="gramEnd"/>
      <w:r w:rsidR="001926E4">
        <w:rPr>
          <w:sz w:val="24"/>
          <w:szCs w:val="24"/>
        </w:rPr>
        <w:t xml:space="preserve"> может расстроиться. В общении со сверстниками чувствует себя лидером, может организовать игру, распределить роли, имеет много друзей.</w:t>
      </w:r>
    </w:p>
    <w:p w:rsidR="001926E4" w:rsidRDefault="001926E4" w:rsidP="001926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водя итог, можно сказать, что Евгений_ личность, стремящаяся к разностороннему развитию. </w:t>
      </w:r>
    </w:p>
    <w:p w:rsidR="001926E4" w:rsidRDefault="001926E4" w:rsidP="001926E4">
      <w:pPr>
        <w:spacing w:after="0"/>
        <w:rPr>
          <w:sz w:val="24"/>
          <w:szCs w:val="24"/>
        </w:rPr>
      </w:pPr>
      <w:r w:rsidRPr="001926E4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здание условий для развития и реализации творческих и инте</w:t>
      </w:r>
      <w:r w:rsidR="009B145B">
        <w:rPr>
          <w:sz w:val="24"/>
          <w:szCs w:val="24"/>
        </w:rPr>
        <w:t>л</w:t>
      </w:r>
      <w:r>
        <w:rPr>
          <w:sz w:val="24"/>
          <w:szCs w:val="24"/>
        </w:rPr>
        <w:t>лектуальных способностей ребенка с учетом его возрастных и индивидуальных психологических особенностей.</w:t>
      </w:r>
    </w:p>
    <w:p w:rsidR="003A20E4" w:rsidRDefault="001926E4" w:rsidP="003A20E4">
      <w:pPr>
        <w:spacing w:after="0"/>
        <w:rPr>
          <w:b/>
          <w:sz w:val="24"/>
          <w:szCs w:val="24"/>
        </w:rPr>
      </w:pPr>
      <w:r w:rsidRPr="003A20E4">
        <w:rPr>
          <w:b/>
          <w:sz w:val="24"/>
          <w:szCs w:val="24"/>
        </w:rPr>
        <w:t>Задачи:</w:t>
      </w:r>
    </w:p>
    <w:p w:rsidR="001926E4" w:rsidRPr="003A20E4" w:rsidRDefault="001926E4" w:rsidP="003A20E4">
      <w:pPr>
        <w:spacing w:after="0"/>
        <w:rPr>
          <w:sz w:val="24"/>
          <w:szCs w:val="24"/>
        </w:rPr>
      </w:pPr>
      <w:r w:rsidRPr="003A20E4">
        <w:rPr>
          <w:b/>
          <w:sz w:val="24"/>
          <w:szCs w:val="24"/>
        </w:rPr>
        <w:t xml:space="preserve">- </w:t>
      </w:r>
      <w:r w:rsidRPr="003A20E4">
        <w:rPr>
          <w:sz w:val="24"/>
          <w:szCs w:val="24"/>
        </w:rPr>
        <w:t>помощь одаренному ребенку в самораскрытии,</w:t>
      </w:r>
    </w:p>
    <w:p w:rsidR="001926E4" w:rsidRPr="003A20E4" w:rsidRDefault="001926E4" w:rsidP="003A20E4">
      <w:pPr>
        <w:spacing w:after="0"/>
        <w:rPr>
          <w:sz w:val="24"/>
          <w:szCs w:val="24"/>
        </w:rPr>
      </w:pPr>
      <w:r>
        <w:t>-</w:t>
      </w:r>
      <w:r w:rsidR="003A20E4">
        <w:t xml:space="preserve"> </w:t>
      </w:r>
      <w:r w:rsidRPr="003A20E4">
        <w:rPr>
          <w:sz w:val="24"/>
          <w:szCs w:val="24"/>
        </w:rPr>
        <w:t>осуществление индивидуа</w:t>
      </w:r>
      <w:r w:rsidR="003A20E4" w:rsidRPr="003A20E4">
        <w:rPr>
          <w:sz w:val="24"/>
          <w:szCs w:val="24"/>
        </w:rPr>
        <w:t>льной педагогической поддержки,</w:t>
      </w:r>
    </w:p>
    <w:p w:rsidR="003A20E4" w:rsidRPr="003A20E4" w:rsidRDefault="003A20E4" w:rsidP="003A20E4">
      <w:pPr>
        <w:spacing w:after="0"/>
        <w:rPr>
          <w:sz w:val="24"/>
          <w:szCs w:val="24"/>
        </w:rPr>
      </w:pPr>
      <w:r w:rsidRPr="003A20E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A20E4">
        <w:rPr>
          <w:sz w:val="24"/>
          <w:szCs w:val="24"/>
        </w:rPr>
        <w:t>раскрывать художественно-творческие и интеллектуальные способности,</w:t>
      </w:r>
    </w:p>
    <w:p w:rsidR="003A20E4" w:rsidRDefault="003A20E4" w:rsidP="003A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3A20E4">
        <w:rPr>
          <w:sz w:val="24"/>
          <w:szCs w:val="24"/>
        </w:rPr>
        <w:t xml:space="preserve"> создавать насыщенную предметно-развивающую среду,</w:t>
      </w:r>
    </w:p>
    <w:p w:rsidR="003A20E4" w:rsidRDefault="00372A0E" w:rsidP="003A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вышать  ур</w:t>
      </w:r>
      <w:r w:rsidR="003A20E4" w:rsidRPr="003A20E4">
        <w:rPr>
          <w:sz w:val="24"/>
          <w:szCs w:val="24"/>
        </w:rPr>
        <w:t>овень взаимодействия детского сада и семьи в вопросах поддержки способных детей.</w:t>
      </w:r>
    </w:p>
    <w:p w:rsidR="003A20E4" w:rsidRDefault="003A20E4" w:rsidP="003A20E4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6B21" w:rsidTr="00AA6B21">
        <w:tc>
          <w:tcPr>
            <w:tcW w:w="4785" w:type="dxa"/>
          </w:tcPr>
          <w:p w:rsidR="00AA6B21" w:rsidRPr="00AA6B21" w:rsidRDefault="00AA6B21" w:rsidP="00760B19">
            <w:pPr>
              <w:rPr>
                <w:b/>
                <w:sz w:val="28"/>
                <w:szCs w:val="28"/>
              </w:rPr>
            </w:pPr>
            <w:r w:rsidRPr="00AA6B21">
              <w:rPr>
                <w:b/>
                <w:sz w:val="28"/>
                <w:szCs w:val="28"/>
              </w:rPr>
              <w:t>Направления работы специалистов</w:t>
            </w:r>
          </w:p>
        </w:tc>
        <w:tc>
          <w:tcPr>
            <w:tcW w:w="4786" w:type="dxa"/>
          </w:tcPr>
          <w:p w:rsidR="00AA6B21" w:rsidRPr="00AA6B21" w:rsidRDefault="00AA6B21" w:rsidP="00760B19">
            <w:pPr>
              <w:rPr>
                <w:b/>
                <w:sz w:val="28"/>
                <w:szCs w:val="28"/>
              </w:rPr>
            </w:pPr>
            <w:r w:rsidRPr="00AA6B21">
              <w:rPr>
                <w:b/>
                <w:sz w:val="28"/>
                <w:szCs w:val="28"/>
              </w:rPr>
              <w:t>Взаимодействие с семьей</w:t>
            </w:r>
          </w:p>
        </w:tc>
      </w:tr>
      <w:tr w:rsidR="00AA6B21" w:rsidTr="00AA6B21">
        <w:tc>
          <w:tcPr>
            <w:tcW w:w="4785" w:type="dxa"/>
          </w:tcPr>
          <w:p w:rsidR="009B145B" w:rsidRPr="00270B93" w:rsidRDefault="00A95718" w:rsidP="009B145B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наблюдения за воспитанником.</w:t>
            </w:r>
          </w:p>
          <w:p w:rsidR="00270B93" w:rsidRPr="002900A0" w:rsidRDefault="00270B93" w:rsidP="00270B93">
            <w:pPr>
              <w:pStyle w:val="a3"/>
              <w:rPr>
                <w:sz w:val="24"/>
                <w:szCs w:val="24"/>
              </w:rPr>
            </w:pPr>
          </w:p>
          <w:p w:rsidR="00270B93" w:rsidRPr="009B145B" w:rsidRDefault="00270B93" w:rsidP="00270B93">
            <w:pPr>
              <w:pStyle w:val="a3"/>
              <w:rPr>
                <w:sz w:val="24"/>
                <w:szCs w:val="24"/>
              </w:rPr>
            </w:pPr>
          </w:p>
          <w:p w:rsidR="00A95718" w:rsidRDefault="00A95718" w:rsidP="00AA6B2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ндивидуальных творческих желаний и интересов ребенка.</w:t>
            </w:r>
          </w:p>
          <w:p w:rsidR="00A95718" w:rsidRDefault="00A95718" w:rsidP="00AA6B2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а просьбы – обращение к ребенку за помощью с целью получения им удовольствия от самостоятельно выполненного поступка (в целях повышения самооценки)</w:t>
            </w:r>
          </w:p>
          <w:p w:rsidR="00A95718" w:rsidRPr="00270B93" w:rsidRDefault="00A95718" w:rsidP="00AA6B2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метода поощрения. </w:t>
            </w:r>
          </w:p>
          <w:p w:rsidR="00270B93" w:rsidRDefault="00270B93" w:rsidP="00270B93">
            <w:pPr>
              <w:rPr>
                <w:sz w:val="24"/>
                <w:szCs w:val="24"/>
                <w:lang w:val="en-US"/>
              </w:rPr>
            </w:pPr>
          </w:p>
          <w:p w:rsidR="00270B93" w:rsidRDefault="00270B93" w:rsidP="00270B93">
            <w:pPr>
              <w:rPr>
                <w:sz w:val="24"/>
                <w:szCs w:val="24"/>
                <w:lang w:val="en-US"/>
              </w:rPr>
            </w:pPr>
          </w:p>
          <w:p w:rsidR="00270B93" w:rsidRDefault="00270B93" w:rsidP="00270B93">
            <w:pPr>
              <w:rPr>
                <w:sz w:val="24"/>
                <w:szCs w:val="24"/>
                <w:lang w:val="en-US"/>
              </w:rPr>
            </w:pPr>
          </w:p>
          <w:p w:rsidR="00270B93" w:rsidRDefault="00270B93" w:rsidP="00270B93">
            <w:pPr>
              <w:rPr>
                <w:sz w:val="24"/>
                <w:szCs w:val="24"/>
                <w:lang w:val="en-US"/>
              </w:rPr>
            </w:pPr>
          </w:p>
          <w:p w:rsidR="00270B93" w:rsidRPr="00270B93" w:rsidRDefault="00270B93" w:rsidP="00270B93">
            <w:pPr>
              <w:rPr>
                <w:sz w:val="24"/>
                <w:szCs w:val="24"/>
                <w:lang w:val="en-US"/>
              </w:rPr>
            </w:pPr>
          </w:p>
          <w:p w:rsidR="00A95718" w:rsidRDefault="00A95718" w:rsidP="00AA6B2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моциональной поддержки</w:t>
            </w:r>
            <w:r w:rsidR="00270B93" w:rsidRPr="002900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« Я горжусь тобой».</w:t>
            </w:r>
          </w:p>
          <w:p w:rsidR="00A95718" w:rsidRDefault="00A95718" w:rsidP="00AA6B2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гры</w:t>
            </w:r>
            <w:r w:rsidR="009B1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творческое действие в воображаемых условных обстоятельствах с целью развития самостоятельности, творчества и совершенствования лидерских способностей. </w:t>
            </w:r>
          </w:p>
          <w:p w:rsidR="00A95718" w:rsidRPr="00AA6B21" w:rsidRDefault="00A95718" w:rsidP="00AA6B2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« метода содействия» педагог находиться рядом с воспитанником, если у ребенка возникли затруднения, подсказать, предложить помощь.</w:t>
            </w:r>
          </w:p>
        </w:tc>
        <w:tc>
          <w:tcPr>
            <w:tcW w:w="4786" w:type="dxa"/>
          </w:tcPr>
          <w:p w:rsidR="00AA6B21" w:rsidRDefault="00A95718" w:rsidP="00A9571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родителей в наблюдении. Установление и развитие доверительных отношений между родителями и ребенком.</w:t>
            </w:r>
          </w:p>
          <w:p w:rsidR="00A95718" w:rsidRPr="00270B93" w:rsidRDefault="00A95718" w:rsidP="00A9571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формационной среды для родителей. </w:t>
            </w:r>
          </w:p>
          <w:p w:rsidR="00270B93" w:rsidRDefault="00270B93" w:rsidP="00270B93">
            <w:pPr>
              <w:pStyle w:val="a3"/>
              <w:rPr>
                <w:sz w:val="24"/>
                <w:szCs w:val="24"/>
              </w:rPr>
            </w:pPr>
          </w:p>
          <w:p w:rsidR="00A95718" w:rsidRPr="00270B93" w:rsidRDefault="00A95718" w:rsidP="00A9571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ть  родителям чаще обращаться с просьбами к Жене по поводу выполнения, какого-либо задания или дела по дому.</w:t>
            </w:r>
          </w:p>
          <w:p w:rsidR="00270B93" w:rsidRPr="00270B93" w:rsidRDefault="00270B93" w:rsidP="00270B93">
            <w:pPr>
              <w:pStyle w:val="a3"/>
              <w:rPr>
                <w:sz w:val="24"/>
                <w:szCs w:val="24"/>
              </w:rPr>
            </w:pPr>
          </w:p>
          <w:p w:rsidR="00270B93" w:rsidRDefault="00270B93" w:rsidP="00270B93">
            <w:pPr>
              <w:pStyle w:val="a3"/>
              <w:rPr>
                <w:sz w:val="24"/>
                <w:szCs w:val="24"/>
              </w:rPr>
            </w:pPr>
          </w:p>
          <w:p w:rsidR="00A95718" w:rsidRDefault="009B145B" w:rsidP="00A9571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родителями «Поощрение, как метод воспитания». Рекомендовать родителям использовать данный метод для того, чтобы отметить достижения </w:t>
            </w:r>
            <w:r>
              <w:rPr>
                <w:sz w:val="24"/>
                <w:szCs w:val="24"/>
              </w:rPr>
              <w:lastRenderedPageBreak/>
              <w:t>ребенка.</w:t>
            </w:r>
          </w:p>
          <w:p w:rsidR="00A95718" w:rsidRDefault="00A95718" w:rsidP="00A9571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нтересов своего ребенка.</w:t>
            </w:r>
          </w:p>
          <w:p w:rsidR="00A95718" w:rsidRPr="00270B93" w:rsidRDefault="00A95718" w:rsidP="00A9571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игры дома, где Женя исполняет главные роли.</w:t>
            </w:r>
            <w:r w:rsidR="00270B93" w:rsidRPr="00270B93">
              <w:rPr>
                <w:sz w:val="24"/>
                <w:szCs w:val="24"/>
              </w:rPr>
              <w:t xml:space="preserve">    </w:t>
            </w:r>
          </w:p>
          <w:p w:rsidR="00270B93" w:rsidRPr="002900A0" w:rsidRDefault="00270B93" w:rsidP="00270B93">
            <w:pPr>
              <w:rPr>
                <w:sz w:val="24"/>
                <w:szCs w:val="24"/>
              </w:rPr>
            </w:pPr>
          </w:p>
          <w:p w:rsidR="00270B93" w:rsidRPr="002900A0" w:rsidRDefault="00270B93" w:rsidP="00270B93">
            <w:pPr>
              <w:rPr>
                <w:sz w:val="24"/>
                <w:szCs w:val="24"/>
              </w:rPr>
            </w:pPr>
          </w:p>
          <w:p w:rsidR="00270B93" w:rsidRPr="002900A0" w:rsidRDefault="00270B93" w:rsidP="00270B93">
            <w:pPr>
              <w:rPr>
                <w:sz w:val="24"/>
                <w:szCs w:val="24"/>
              </w:rPr>
            </w:pPr>
          </w:p>
          <w:p w:rsidR="00270B93" w:rsidRPr="002900A0" w:rsidRDefault="00270B93" w:rsidP="00270B93">
            <w:pPr>
              <w:rPr>
                <w:sz w:val="24"/>
                <w:szCs w:val="24"/>
              </w:rPr>
            </w:pPr>
          </w:p>
          <w:p w:rsidR="00A95718" w:rsidRPr="00A95718" w:rsidRDefault="00BB379D" w:rsidP="00A9571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ребенку родителями.</w:t>
            </w:r>
          </w:p>
        </w:tc>
      </w:tr>
    </w:tbl>
    <w:p w:rsidR="003A20E4" w:rsidRDefault="003A20E4" w:rsidP="00760B19">
      <w:pPr>
        <w:spacing w:after="0"/>
        <w:rPr>
          <w:sz w:val="24"/>
          <w:szCs w:val="24"/>
        </w:rPr>
      </w:pPr>
    </w:p>
    <w:p w:rsidR="003A20E4" w:rsidRPr="003A20E4" w:rsidRDefault="003A20E4" w:rsidP="00760B19">
      <w:pPr>
        <w:spacing w:after="0"/>
        <w:rPr>
          <w:sz w:val="24"/>
          <w:szCs w:val="24"/>
        </w:rPr>
      </w:pPr>
    </w:p>
    <w:p w:rsidR="003A20E4" w:rsidRDefault="003A20E4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760B19">
      <w:pPr>
        <w:pStyle w:val="a3"/>
        <w:spacing w:after="0"/>
        <w:rPr>
          <w:sz w:val="24"/>
          <w:szCs w:val="24"/>
          <w:lang w:val="en-US"/>
        </w:rPr>
      </w:pPr>
    </w:p>
    <w:p w:rsidR="002900A0" w:rsidRDefault="002900A0" w:rsidP="0029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реализации индивидуального образовательного маршрута -         с</w:t>
      </w:r>
      <w:r w:rsidR="005A5BCC">
        <w:rPr>
          <w:b/>
          <w:sz w:val="28"/>
          <w:szCs w:val="28"/>
        </w:rPr>
        <w:t>опровождения Малышева Евгения (мл</w:t>
      </w:r>
      <w:proofErr w:type="gramStart"/>
      <w:r w:rsidR="005A5BCC">
        <w:rPr>
          <w:b/>
          <w:sz w:val="28"/>
          <w:szCs w:val="28"/>
        </w:rPr>
        <w:t>.</w:t>
      </w:r>
      <w:proofErr w:type="gramEnd"/>
      <w:r w:rsidR="005A5BCC" w:rsidRPr="005A5BCC">
        <w:rPr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 w:rsidR="005A5BCC">
        <w:rPr>
          <w:b/>
          <w:sz w:val="28"/>
          <w:szCs w:val="28"/>
        </w:rPr>
        <w:t>г</w:t>
      </w:r>
      <w:proofErr w:type="gramEnd"/>
      <w:r w:rsidR="005A5BCC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>)</w:t>
      </w:r>
    </w:p>
    <w:p w:rsidR="002900A0" w:rsidRDefault="002900A0" w:rsidP="002900A0">
      <w:pPr>
        <w:spacing w:after="120"/>
        <w:rPr>
          <w:sz w:val="24"/>
          <w:szCs w:val="24"/>
        </w:rPr>
      </w:pPr>
      <w:r w:rsidRPr="00B70EA7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создание условий для развития и реализации творческих и интеллектуальных способностей ребенка с учетом его возрастных и индивидуальных психологических особенностей.</w:t>
      </w:r>
    </w:p>
    <w:p w:rsidR="002900A0" w:rsidRDefault="002900A0" w:rsidP="002900A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Наблюдая, за ребёнком я заметила, что Женя активный и любознательный мальчик. Проявляет интерес ко всем видам деятельности, но наибольший интерес проявляет к рисованию, лепке и конструированию. Поэтому, для поддержки интересов ребенка был разработан индивидуальный образовательный маршрут, по которому я работала в течение года. Для поддержки способностей мальчика были использованы различные методы: беседы и наблюдения за ребенком, выявление индивидуальных творческих желаний и интересов, использование методов просьбы и поощрения, метод эмоциональной поддержки, метод игры и метод содействия.</w:t>
      </w:r>
    </w:p>
    <w:p w:rsidR="002900A0" w:rsidRDefault="002900A0" w:rsidP="002900A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Неотъемлемой частью индивидуального образовательного маршрута является взаимодействие с родителями, в которое были включены доверительные беседы, участие родителей в наблюдении, индивидуальные консультации по развитию развивающей среды. Все это дало возможность родителям организовать определенную среду для совместных игр дома и созданию условий для творчества ребенка.</w:t>
      </w:r>
    </w:p>
    <w:p w:rsidR="002900A0" w:rsidRDefault="002900A0" w:rsidP="002900A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В результате совместной работы воспитателя и родителей Женя научился самостоятельно отбирать необходимые средства и определять последовательность действий при организации своей деятельности, оценивать свой результат и договариваться о совместных действиях (о чем свидетельствуют наблюдения воспитателя, творческие работы и уровень проявления </w:t>
      </w:r>
      <w:proofErr w:type="spellStart"/>
      <w:r>
        <w:rPr>
          <w:sz w:val="24"/>
          <w:szCs w:val="24"/>
        </w:rPr>
        <w:t>деятельностной</w:t>
      </w:r>
      <w:proofErr w:type="spellEnd"/>
      <w:r>
        <w:rPr>
          <w:sz w:val="24"/>
          <w:szCs w:val="24"/>
        </w:rPr>
        <w:t xml:space="preserve"> компетентности)</w:t>
      </w:r>
    </w:p>
    <w:p w:rsidR="002900A0" w:rsidRDefault="002900A0" w:rsidP="002900A0">
      <w:pPr>
        <w:spacing w:after="120"/>
        <w:rPr>
          <w:sz w:val="24"/>
          <w:szCs w:val="24"/>
        </w:rPr>
      </w:pPr>
      <w:r>
        <w:rPr>
          <w:sz w:val="24"/>
          <w:szCs w:val="24"/>
        </w:rPr>
        <w:t>Считаю, что можно и в дальнейшем развивать творческие способности ребенка, используя апробированные методы педагогического воздействия.</w:t>
      </w:r>
    </w:p>
    <w:p w:rsidR="002900A0" w:rsidRPr="00B70EA7" w:rsidRDefault="002900A0" w:rsidP="002900A0">
      <w:pPr>
        <w:spacing w:after="0"/>
        <w:rPr>
          <w:sz w:val="24"/>
          <w:szCs w:val="24"/>
        </w:rPr>
      </w:pPr>
    </w:p>
    <w:p w:rsidR="002900A0" w:rsidRPr="002900A0" w:rsidRDefault="002900A0" w:rsidP="00760B19">
      <w:pPr>
        <w:pStyle w:val="a3"/>
        <w:spacing w:after="0"/>
        <w:rPr>
          <w:sz w:val="24"/>
          <w:szCs w:val="24"/>
        </w:rPr>
      </w:pPr>
    </w:p>
    <w:sectPr w:rsidR="002900A0" w:rsidRPr="0029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A38"/>
    <w:multiLevelType w:val="hybridMultilevel"/>
    <w:tmpl w:val="4FFCF41C"/>
    <w:lvl w:ilvl="0" w:tplc="6722D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EAD"/>
    <w:multiLevelType w:val="hybridMultilevel"/>
    <w:tmpl w:val="643255BE"/>
    <w:lvl w:ilvl="0" w:tplc="A120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475"/>
    <w:multiLevelType w:val="hybridMultilevel"/>
    <w:tmpl w:val="5BE0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104E"/>
    <w:multiLevelType w:val="hybridMultilevel"/>
    <w:tmpl w:val="3A727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B35C0"/>
    <w:multiLevelType w:val="hybridMultilevel"/>
    <w:tmpl w:val="A98C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5F9F"/>
    <w:multiLevelType w:val="hybridMultilevel"/>
    <w:tmpl w:val="273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581A"/>
    <w:multiLevelType w:val="hybridMultilevel"/>
    <w:tmpl w:val="63808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81E15"/>
    <w:multiLevelType w:val="hybridMultilevel"/>
    <w:tmpl w:val="7F52F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14A"/>
    <w:multiLevelType w:val="hybridMultilevel"/>
    <w:tmpl w:val="AFFCF2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7CF6B80"/>
    <w:multiLevelType w:val="hybridMultilevel"/>
    <w:tmpl w:val="76587F78"/>
    <w:lvl w:ilvl="0" w:tplc="ED9866D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5000359"/>
    <w:multiLevelType w:val="hybridMultilevel"/>
    <w:tmpl w:val="48FAEEA6"/>
    <w:lvl w:ilvl="0" w:tplc="6722D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44E6D"/>
    <w:multiLevelType w:val="hybridMultilevel"/>
    <w:tmpl w:val="DCA8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73977"/>
    <w:multiLevelType w:val="hybridMultilevel"/>
    <w:tmpl w:val="8602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D7036"/>
    <w:multiLevelType w:val="hybridMultilevel"/>
    <w:tmpl w:val="309EAA0A"/>
    <w:lvl w:ilvl="0" w:tplc="6722D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D54EA"/>
    <w:multiLevelType w:val="hybridMultilevel"/>
    <w:tmpl w:val="E592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B5A29"/>
    <w:multiLevelType w:val="hybridMultilevel"/>
    <w:tmpl w:val="17E2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E5A6E"/>
    <w:multiLevelType w:val="hybridMultilevel"/>
    <w:tmpl w:val="02782DDE"/>
    <w:lvl w:ilvl="0" w:tplc="6722D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B50A8"/>
    <w:multiLevelType w:val="hybridMultilevel"/>
    <w:tmpl w:val="787C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13335"/>
    <w:multiLevelType w:val="hybridMultilevel"/>
    <w:tmpl w:val="853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648B2"/>
    <w:multiLevelType w:val="hybridMultilevel"/>
    <w:tmpl w:val="3B0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2141F"/>
    <w:multiLevelType w:val="hybridMultilevel"/>
    <w:tmpl w:val="2E5A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6"/>
  </w:num>
  <w:num w:numId="6">
    <w:abstractNumId w:val="11"/>
  </w:num>
  <w:num w:numId="7">
    <w:abstractNumId w:val="20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18"/>
  </w:num>
  <w:num w:numId="13">
    <w:abstractNumId w:val="8"/>
  </w:num>
  <w:num w:numId="14">
    <w:abstractNumId w:val="13"/>
  </w:num>
  <w:num w:numId="15">
    <w:abstractNumId w:val="1"/>
  </w:num>
  <w:num w:numId="16">
    <w:abstractNumId w:val="2"/>
  </w:num>
  <w:num w:numId="17">
    <w:abstractNumId w:val="6"/>
  </w:num>
  <w:num w:numId="18">
    <w:abstractNumId w:val="19"/>
  </w:num>
  <w:num w:numId="19">
    <w:abstractNumId w:val="14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1B"/>
    <w:rsid w:val="001926E4"/>
    <w:rsid w:val="00270B93"/>
    <w:rsid w:val="002900A0"/>
    <w:rsid w:val="00372A0E"/>
    <w:rsid w:val="003A20E4"/>
    <w:rsid w:val="005A5BCC"/>
    <w:rsid w:val="005C426F"/>
    <w:rsid w:val="0065521B"/>
    <w:rsid w:val="00760B19"/>
    <w:rsid w:val="009B145B"/>
    <w:rsid w:val="00A95718"/>
    <w:rsid w:val="00AA6B21"/>
    <w:rsid w:val="00BB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1B"/>
    <w:pPr>
      <w:ind w:left="720"/>
      <w:contextualSpacing/>
    </w:pPr>
  </w:style>
  <w:style w:type="table" w:styleId="a4">
    <w:name w:val="Table Grid"/>
    <w:basedOn w:val="a1"/>
    <w:uiPriority w:val="59"/>
    <w:rsid w:val="003A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1B"/>
    <w:pPr>
      <w:ind w:left="720"/>
      <w:contextualSpacing/>
    </w:pPr>
  </w:style>
  <w:style w:type="table" w:styleId="a4">
    <w:name w:val="Table Grid"/>
    <w:basedOn w:val="a1"/>
    <w:uiPriority w:val="59"/>
    <w:rsid w:val="003A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5200-7845-4662-A308-BFB13DBD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8T21:31:00Z</dcterms:created>
  <dcterms:modified xsi:type="dcterms:W3CDTF">2018-09-18T21:31:00Z</dcterms:modified>
</cp:coreProperties>
</file>